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吴吉明，王慧，鄢兰主编；施芬，肖文，胡文军，林琛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明，王慧，鄢兰主编；施芬，肖文，胡文军，林琛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49.html</w:t>
      </w:r>
    </w:p>
    <w:p>
      <w:r>
        <w:t>更多相关图书推荐：https://www.jiaokey.com</w:t>
      </w:r>
    </w:p>
    <w:p>
      <w:r>
        <w:t>吴吉明，王慧，鄢兰主编；施芬，肖文，胡文军，林琛，张玲副主编 其他作品：https://www.jiaokey.com/tag/吴吉明，王慧，鄢兰主编；施芬，肖文，胡文军，林琛，张玲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